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B69A27" w:rsidR="0031261D" w:rsidRPr="00466028" w:rsidRDefault="000E5B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1, 2025 - September 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5DB845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60DFEC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CA63A61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D1943CB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DB43C5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1F912B7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255067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9077727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786A7D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E36BF6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BA4CF1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CC62E9A" w:rsidR="00500DEF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9705BC" w:rsidR="00466028" w:rsidRPr="00466028" w:rsidRDefault="000E5B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C9FBE0" w:rsidR="00500DEF" w:rsidRPr="00466028" w:rsidRDefault="000E5B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E5B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5BD3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5 weekly calendar</dc:title>
  <dc:subject>Free weekly calendar template for  August 31 to September 6, 2025</dc:subject>
  <dc:creator>General Blue Corporation</dc:creator>
  <keywords>Week 36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